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5953" w14:textId="56BAD2BE" w:rsidR="003341B1" w:rsidRDefault="00505655" w:rsidP="00066C8A">
      <w:pPr>
        <w:pStyle w:val="Ttulo2"/>
      </w:pPr>
      <w:r>
        <w:t xml:space="preserve">Metas de </w:t>
      </w:r>
      <w:r w:rsidR="00681026">
        <w:t>C</w:t>
      </w:r>
      <w:r>
        <w:t xml:space="preserve">onteúdo do </w:t>
      </w:r>
      <w:r w:rsidR="00681026">
        <w:t>M</w:t>
      </w:r>
      <w:r>
        <w:t>ês</w:t>
      </w:r>
    </w:p>
    <w:tbl>
      <w:tblPr>
        <w:tblStyle w:val="ae"/>
        <w:tblW w:w="10602" w:type="dxa"/>
        <w:tblInd w:w="0" w:type="dxa"/>
        <w:tblBorders>
          <w:top w:val="single" w:sz="4" w:space="0" w:color="7F7F7F"/>
          <w:left w:val="single" w:sz="24" w:space="0" w:color="000000"/>
          <w:bottom w:val="single" w:sz="4" w:space="0" w:color="7F7F7F"/>
          <w:right w:val="single" w:sz="24" w:space="0" w:color="000000"/>
          <w:insideH w:val="single" w:sz="4" w:space="0" w:color="7F7F7F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104"/>
        <w:gridCol w:w="7088"/>
        <w:gridCol w:w="1205"/>
        <w:gridCol w:w="1205"/>
      </w:tblGrid>
      <w:tr w:rsidR="00550350" w:rsidRPr="00302EC6" w14:paraId="7716EA8A" w14:textId="77777777" w:rsidTr="00302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  <w:tblHeader/>
        </w:trPr>
        <w:tc>
          <w:tcPr>
            <w:tcW w:w="1104" w:type="dxa"/>
            <w:tcBorders>
              <w:right w:val="single" w:sz="4" w:space="0" w:color="000000"/>
            </w:tcBorders>
            <w:vAlign w:val="center"/>
          </w:tcPr>
          <w:p w14:paraId="63CAE431" w14:textId="0C7C0577" w:rsidR="00550350" w:rsidRPr="00302EC6" w:rsidRDefault="00550350" w:rsidP="0042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02EC6">
              <w:rPr>
                <w:b/>
                <w:bCs/>
                <w:color w:val="0070C0"/>
                <w:sz w:val="20"/>
                <w:szCs w:val="20"/>
              </w:rPr>
              <w:t>Semana</w:t>
            </w:r>
          </w:p>
        </w:tc>
        <w:tc>
          <w:tcPr>
            <w:tcW w:w="7088" w:type="dxa"/>
            <w:tcBorders>
              <w:right w:val="single" w:sz="4" w:space="0" w:color="000000"/>
            </w:tcBorders>
            <w:vAlign w:val="center"/>
          </w:tcPr>
          <w:p w14:paraId="02DAA3CA" w14:textId="54CB1EAE" w:rsidR="00550350" w:rsidRPr="00302EC6" w:rsidRDefault="00425A6B" w:rsidP="0042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02EC6">
              <w:rPr>
                <w:b/>
                <w:bCs/>
                <w:color w:val="0070C0"/>
                <w:sz w:val="20"/>
                <w:szCs w:val="20"/>
              </w:rPr>
              <w:t>Descrição</w:t>
            </w:r>
          </w:p>
        </w:tc>
        <w:tc>
          <w:tcPr>
            <w:tcW w:w="1205" w:type="dxa"/>
            <w:tcBorders>
              <w:left w:val="single" w:sz="4" w:space="0" w:color="000000"/>
            </w:tcBorders>
            <w:vAlign w:val="center"/>
          </w:tcPr>
          <w:p w14:paraId="18CA3FAC" w14:textId="77777777" w:rsidR="00550350" w:rsidRPr="00302EC6" w:rsidRDefault="00550350" w:rsidP="0042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02EC6">
              <w:rPr>
                <w:b/>
                <w:bCs/>
                <w:color w:val="0070C0"/>
                <w:sz w:val="20"/>
                <w:szCs w:val="20"/>
              </w:rPr>
              <w:t>Data proposta</w:t>
            </w:r>
          </w:p>
        </w:tc>
        <w:tc>
          <w:tcPr>
            <w:tcW w:w="1205" w:type="dxa"/>
            <w:tcBorders>
              <w:left w:val="single" w:sz="4" w:space="0" w:color="000000"/>
            </w:tcBorders>
            <w:vAlign w:val="center"/>
          </w:tcPr>
          <w:p w14:paraId="21F9614F" w14:textId="77777777" w:rsidR="00550350" w:rsidRPr="00302EC6" w:rsidRDefault="00550350" w:rsidP="0042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02EC6">
              <w:rPr>
                <w:b/>
                <w:bCs/>
                <w:color w:val="0070C0"/>
                <w:sz w:val="20"/>
                <w:szCs w:val="20"/>
              </w:rPr>
              <w:t>Data realizada</w:t>
            </w:r>
          </w:p>
        </w:tc>
      </w:tr>
      <w:tr w:rsidR="00425A6B" w:rsidRPr="00302EC6" w14:paraId="4D49EF88" w14:textId="77777777" w:rsidTr="000E0A81">
        <w:trPr>
          <w:trHeight w:val="806"/>
        </w:trPr>
        <w:tc>
          <w:tcPr>
            <w:tcW w:w="1104" w:type="dxa"/>
            <w:vMerge w:val="restart"/>
            <w:tcBorders>
              <w:right w:val="single" w:sz="4" w:space="0" w:color="000000"/>
            </w:tcBorders>
          </w:tcPr>
          <w:p w14:paraId="5CBA03C9" w14:textId="77777777" w:rsidR="00425A6B" w:rsidRDefault="00425A6B" w:rsidP="00DD4A8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1ª</w:t>
            </w:r>
          </w:p>
          <w:p w14:paraId="1F1A66A6" w14:textId="4FDFFFE2" w:rsidR="00DD4A8B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:</w:t>
            </w:r>
            <w:r w:rsidR="000E0A81">
              <w:rPr>
                <w:color w:val="0070C0"/>
                <w:sz w:val="20"/>
                <w:szCs w:val="20"/>
              </w:rPr>
              <w:t xml:space="preserve"> </w:t>
            </w:r>
          </w:p>
          <w:p w14:paraId="6A16D0D6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</w:p>
          <w:p w14:paraId="357B670C" w14:textId="14B06C98" w:rsidR="00DD4A8B" w:rsidRPr="00302EC6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té: 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45309DFA" w14:textId="702F3936" w:rsidR="00425A6B" w:rsidRPr="00302EC6" w:rsidRDefault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Conteúd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52964BF" w14:textId="77777777" w:rsidR="00425A6B" w:rsidRPr="00302EC6" w:rsidRDefault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500AE6ED" w14:textId="77777777" w:rsidR="00425A6B" w:rsidRPr="00302EC6" w:rsidRDefault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64CA562B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576FC89D" w14:textId="77777777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76700E1E" w14:textId="5B5BD6C2" w:rsidR="00425A6B" w:rsidRPr="00302EC6" w:rsidRDefault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tividade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43DA81FE" w14:textId="77777777" w:rsidR="00425A6B" w:rsidRPr="00302EC6" w:rsidRDefault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30B9D919" w14:textId="77777777" w:rsidR="00425A6B" w:rsidRPr="00302EC6" w:rsidRDefault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3B78D152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1B38943A" w14:textId="77777777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649B386E" w14:textId="31FE6775" w:rsidR="00425A6B" w:rsidRPr="00302EC6" w:rsidRDefault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valiaçã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31D0B91E" w14:textId="77777777" w:rsidR="00425A6B" w:rsidRPr="00302EC6" w:rsidRDefault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2F5A6F9E" w14:textId="77777777" w:rsidR="00425A6B" w:rsidRPr="00302EC6" w:rsidRDefault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2BC3DF59" w14:textId="77777777" w:rsidTr="000E0A81">
        <w:trPr>
          <w:trHeight w:val="806"/>
        </w:trPr>
        <w:tc>
          <w:tcPr>
            <w:tcW w:w="1104" w:type="dxa"/>
            <w:vMerge w:val="restart"/>
            <w:tcBorders>
              <w:right w:val="single" w:sz="4" w:space="0" w:color="000000"/>
            </w:tcBorders>
          </w:tcPr>
          <w:p w14:paraId="1C0926C9" w14:textId="77777777" w:rsidR="00425A6B" w:rsidRDefault="00425A6B" w:rsidP="00DD4A8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2ª</w:t>
            </w:r>
          </w:p>
          <w:p w14:paraId="2621B673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:</w:t>
            </w:r>
          </w:p>
          <w:p w14:paraId="7DCC1B60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</w:p>
          <w:p w14:paraId="0CB7B1B0" w14:textId="08569CDA" w:rsidR="00DD4A8B" w:rsidRPr="00302EC6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é: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287721A7" w14:textId="0E901365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Conteúd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D52D70F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6E116105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13C20CDD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6E2452E2" w14:textId="15A54394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145C2DC7" w14:textId="4844B9DF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tividade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2F54F9F8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6A066E4A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7EE2518C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68A30FC5" w14:textId="001E35B3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1674370E" w14:textId="0F9B71FD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valiaçã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0370D37B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1A6DBC6D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7BB00197" w14:textId="77777777" w:rsidTr="000E0A81">
        <w:trPr>
          <w:trHeight w:val="806"/>
        </w:trPr>
        <w:tc>
          <w:tcPr>
            <w:tcW w:w="1104" w:type="dxa"/>
            <w:vMerge w:val="restart"/>
            <w:tcBorders>
              <w:right w:val="single" w:sz="4" w:space="0" w:color="000000"/>
            </w:tcBorders>
          </w:tcPr>
          <w:p w14:paraId="5D3D61A4" w14:textId="77777777" w:rsidR="00425A6B" w:rsidRDefault="00425A6B" w:rsidP="00DD4A8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3ª</w:t>
            </w:r>
          </w:p>
          <w:p w14:paraId="16D7AE3E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:</w:t>
            </w:r>
          </w:p>
          <w:p w14:paraId="2094279E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</w:p>
          <w:p w14:paraId="0E689081" w14:textId="1A433D52" w:rsidR="00DD4A8B" w:rsidRPr="00302EC6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é: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5C7C65C0" w14:textId="79001266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Conteúd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2B585C21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7D32E9C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25A13D38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4E9B41B9" w14:textId="77777777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353524BC" w14:textId="12CEC493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tividade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52CF018F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6A7BACCE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12196635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78026AA5" w14:textId="77777777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0FC23E52" w14:textId="2157F613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valiaçã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29DD855D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325215C1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0A6148E2" w14:textId="77777777" w:rsidTr="000E0A81">
        <w:trPr>
          <w:trHeight w:val="806"/>
        </w:trPr>
        <w:tc>
          <w:tcPr>
            <w:tcW w:w="1104" w:type="dxa"/>
            <w:vMerge w:val="restart"/>
            <w:tcBorders>
              <w:right w:val="single" w:sz="4" w:space="0" w:color="000000"/>
            </w:tcBorders>
          </w:tcPr>
          <w:p w14:paraId="7412E492" w14:textId="77777777" w:rsidR="00DD4A8B" w:rsidRDefault="00425A6B" w:rsidP="00DD4A8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4ª</w:t>
            </w:r>
            <w:r w:rsidR="00DD4A8B">
              <w:rPr>
                <w:color w:val="0070C0"/>
                <w:sz w:val="20"/>
                <w:szCs w:val="20"/>
              </w:rPr>
              <w:t xml:space="preserve"> </w:t>
            </w:r>
          </w:p>
          <w:p w14:paraId="32D6724F" w14:textId="5044A24B" w:rsidR="00DD4A8B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:</w:t>
            </w:r>
          </w:p>
          <w:p w14:paraId="6C163E4B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</w:p>
          <w:p w14:paraId="3EFA55AF" w14:textId="6EC08E0B" w:rsidR="00425A6B" w:rsidRPr="00302EC6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é: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24B5EB33" w14:textId="1218212D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Conteúd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20CC816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6F64D58C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068D59D9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66006188" w14:textId="77777777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37AA88E1" w14:textId="42BD7E8F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tividade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2451FDDA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8844D10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425A6B" w:rsidRPr="00302EC6" w14:paraId="120487F1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</w:tcPr>
          <w:p w14:paraId="73786E52" w14:textId="77777777" w:rsidR="00425A6B" w:rsidRPr="00302EC6" w:rsidRDefault="00425A6B" w:rsidP="00DD4A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6E2D3B0B" w14:textId="7AAD0B2A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valiaçã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583F0D8E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05F7E478" w14:textId="77777777" w:rsidR="00425A6B" w:rsidRPr="00302EC6" w:rsidRDefault="00425A6B" w:rsidP="00425A6B">
            <w:pPr>
              <w:rPr>
                <w:color w:val="0070C0"/>
                <w:sz w:val="20"/>
                <w:szCs w:val="20"/>
              </w:rPr>
            </w:pPr>
          </w:p>
        </w:tc>
      </w:tr>
      <w:tr w:rsidR="00302EC6" w:rsidRPr="00302EC6" w14:paraId="0BC4CA75" w14:textId="77777777" w:rsidTr="000E0A81">
        <w:trPr>
          <w:trHeight w:val="806"/>
        </w:trPr>
        <w:tc>
          <w:tcPr>
            <w:tcW w:w="1104" w:type="dxa"/>
            <w:vMerge w:val="restart"/>
            <w:tcBorders>
              <w:right w:val="single" w:sz="4" w:space="0" w:color="000000"/>
            </w:tcBorders>
          </w:tcPr>
          <w:p w14:paraId="522C017B" w14:textId="77777777" w:rsidR="00302EC6" w:rsidRDefault="00302EC6" w:rsidP="00DD4A8B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5ª</w:t>
            </w:r>
          </w:p>
          <w:p w14:paraId="7D41AF09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:</w:t>
            </w:r>
          </w:p>
          <w:p w14:paraId="167EECCE" w14:textId="77777777" w:rsidR="00DD4A8B" w:rsidRDefault="00DD4A8B" w:rsidP="00DD4A8B">
            <w:pPr>
              <w:rPr>
                <w:color w:val="0070C0"/>
                <w:sz w:val="20"/>
                <w:szCs w:val="20"/>
              </w:rPr>
            </w:pPr>
          </w:p>
          <w:p w14:paraId="1AA2A589" w14:textId="2C60BEA8" w:rsidR="00DD4A8B" w:rsidRPr="00302EC6" w:rsidRDefault="00DD4A8B" w:rsidP="00DD4A8B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é:</w:t>
            </w: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6CB535AF" w14:textId="42DD0F33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Conteúd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ED96E43" w14:textId="77777777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667EB8F" w14:textId="77777777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</w:p>
        </w:tc>
      </w:tr>
      <w:tr w:rsidR="00302EC6" w:rsidRPr="00302EC6" w14:paraId="0446775A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  <w:vAlign w:val="center"/>
          </w:tcPr>
          <w:p w14:paraId="7B6DC9B9" w14:textId="77777777" w:rsidR="00302EC6" w:rsidRPr="00302EC6" w:rsidRDefault="00302EC6" w:rsidP="00302EC6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3DE0B92A" w14:textId="1E5D6DCC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tividade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12C5CF1" w14:textId="77777777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4DF67DD7" w14:textId="77777777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</w:p>
        </w:tc>
      </w:tr>
      <w:tr w:rsidR="00302EC6" w:rsidRPr="00302EC6" w14:paraId="1077576D" w14:textId="77777777" w:rsidTr="000E0A81">
        <w:trPr>
          <w:trHeight w:val="806"/>
        </w:trPr>
        <w:tc>
          <w:tcPr>
            <w:tcW w:w="1104" w:type="dxa"/>
            <w:vMerge/>
            <w:tcBorders>
              <w:right w:val="single" w:sz="4" w:space="0" w:color="000000"/>
            </w:tcBorders>
            <w:vAlign w:val="center"/>
          </w:tcPr>
          <w:p w14:paraId="0028DE94" w14:textId="77777777" w:rsidR="00302EC6" w:rsidRPr="00302EC6" w:rsidRDefault="00302EC6" w:rsidP="00302EC6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right w:val="single" w:sz="4" w:space="0" w:color="000000"/>
            </w:tcBorders>
          </w:tcPr>
          <w:p w14:paraId="3AEF933B" w14:textId="4D61B05C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  <w:r w:rsidRPr="00302EC6">
              <w:rPr>
                <w:color w:val="0070C0"/>
                <w:sz w:val="20"/>
                <w:szCs w:val="20"/>
              </w:rPr>
              <w:t>Avaliação</w:t>
            </w: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13F01282" w14:textId="77777777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000000"/>
            </w:tcBorders>
          </w:tcPr>
          <w:p w14:paraId="7C02BF71" w14:textId="77777777" w:rsidR="00302EC6" w:rsidRPr="00302EC6" w:rsidRDefault="00302EC6" w:rsidP="00302EC6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11A20F61" w14:textId="77777777" w:rsidR="00302EC6" w:rsidRDefault="00302EC6">
      <w:r>
        <w:br w:type="page"/>
      </w:r>
    </w:p>
    <w:p w14:paraId="354DC11E" w14:textId="5B39364C" w:rsidR="00302EC6" w:rsidRPr="00066C8A" w:rsidRDefault="00511866" w:rsidP="00302EC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smallCaps/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lastRenderedPageBreak/>
        <w:t>Relatório</w:t>
      </w:r>
      <w:r w:rsidR="00302EC6" w:rsidRPr="00066C8A">
        <w:rPr>
          <w:b/>
          <w:smallCaps/>
          <w:color w:val="0070C0"/>
          <w:sz w:val="28"/>
          <w:szCs w:val="28"/>
        </w:rPr>
        <w:t xml:space="preserve"> do alfabetizador</w:t>
      </w:r>
    </w:p>
    <w:p w14:paraId="46036FA4" w14:textId="3E3893FF" w:rsidR="003341B1" w:rsidRDefault="00B41FBB" w:rsidP="00066C8A">
      <w:pPr>
        <w:pStyle w:val="Ttulo2"/>
      </w:pPr>
      <w:r>
        <w:t>Evolução dos Alfabetizandos</w:t>
      </w:r>
    </w:p>
    <w:p w14:paraId="0CDEC225" w14:textId="199CAB92" w:rsidR="003341B1" w:rsidRDefault="00505655">
      <w:r>
        <w:t xml:space="preserve">Faça um breve relato sobre a sua percepção quanto </w:t>
      </w:r>
      <w:r w:rsidR="00B41FBB">
        <w:t xml:space="preserve">ao desempenho </w:t>
      </w:r>
      <w:r>
        <w:t>dos alfabetizandos no mês</w:t>
      </w:r>
      <w:r w:rsidR="00B41FBB">
        <w:t xml:space="preserve"> e suas maiores dificuldades</w:t>
      </w:r>
      <w:r>
        <w:t>, utilizando os resultados dos testes somativos.</w:t>
      </w:r>
    </w:p>
    <w:p w14:paraId="2A6EBFE1" w14:textId="75C3EB49" w:rsidR="00B41FBB" w:rsidRDefault="00B41FBB"/>
    <w:p w14:paraId="78263379" w14:textId="6C918EC8" w:rsidR="00B41FBB" w:rsidRDefault="00B41FBB"/>
    <w:p w14:paraId="271F892A" w14:textId="7FDDE97E" w:rsidR="00B41FBB" w:rsidRDefault="00B41FBB"/>
    <w:p w14:paraId="7F5393C9" w14:textId="44598087" w:rsidR="00B41FBB" w:rsidRDefault="00B41FBB"/>
    <w:p w14:paraId="38A49449" w14:textId="1CD974CF" w:rsidR="00B41FBB" w:rsidRDefault="00B41FBB"/>
    <w:p w14:paraId="5D62FD31" w14:textId="39983265" w:rsidR="00B41FBB" w:rsidRDefault="00B41FBB"/>
    <w:p w14:paraId="1ED20E42" w14:textId="7B79AAFA" w:rsidR="00B41FBB" w:rsidRDefault="00B41FBB"/>
    <w:p w14:paraId="05A13116" w14:textId="13E4BAA3" w:rsidR="00B41FBB" w:rsidRDefault="00B41FBB"/>
    <w:p w14:paraId="48D8C80C" w14:textId="3F7F3D1D" w:rsidR="00B41FBB" w:rsidRDefault="00B41FBB"/>
    <w:p w14:paraId="0F5869B0" w14:textId="4DDB4AD8" w:rsidR="00B41FBB" w:rsidRDefault="00B41FBB"/>
    <w:p w14:paraId="70D32C5D" w14:textId="7059DB33" w:rsidR="00B41FBB" w:rsidRDefault="00B41FBB"/>
    <w:p w14:paraId="423B37A0" w14:textId="74D1D7F4" w:rsidR="00B41FBB" w:rsidRDefault="00B41FBB"/>
    <w:p w14:paraId="31569BE2" w14:textId="77777777" w:rsidR="00B41FBB" w:rsidRDefault="00B41FBB"/>
    <w:p w14:paraId="58CAB791" w14:textId="77777777" w:rsidR="003341B1" w:rsidRDefault="003341B1"/>
    <w:p w14:paraId="73F1235E" w14:textId="77777777" w:rsidR="003341B1" w:rsidRDefault="00505655" w:rsidP="00066C8A">
      <w:pPr>
        <w:pStyle w:val="Ttulo2"/>
      </w:pPr>
      <w:r>
        <w:t>Ocorrências</w:t>
      </w:r>
    </w:p>
    <w:p w14:paraId="24EDCC9E" w14:textId="1223FB60" w:rsidR="003341B1" w:rsidRPr="00E64C65" w:rsidRDefault="00505655" w:rsidP="00E64C65">
      <w:r>
        <w:t>Faça um breve relato dos problemas ocorridos</w:t>
      </w:r>
      <w:r w:rsidR="00B77A71">
        <w:t xml:space="preserve"> e das soluções empregas</w:t>
      </w:r>
      <w:r w:rsidR="00FE3713">
        <w:t>, quando cabível</w:t>
      </w:r>
      <w:r>
        <w:t xml:space="preserve"> </w:t>
      </w:r>
      <w:r w:rsidR="00E64C65">
        <w:t>(ex.: m</w:t>
      </w:r>
      <w:r>
        <w:rPr>
          <w:color w:val="000000"/>
          <w:szCs w:val="22"/>
        </w:rPr>
        <w:t>udança de local de aula</w:t>
      </w:r>
      <w:r w:rsidR="00E64C65">
        <w:rPr>
          <w:color w:val="000000"/>
          <w:szCs w:val="22"/>
        </w:rPr>
        <w:t>, evasão, questões de saúde, necessidade de material etc.)</w:t>
      </w:r>
    </w:p>
    <w:p w14:paraId="2CAB1568" w14:textId="3A610E99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3879D8ED" w14:textId="3583D1AB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1D0F513C" w14:textId="6FAC228A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39B60DBB" w14:textId="183993AE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73E33E65" w14:textId="6FDD8DC4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219499C2" w14:textId="5CDB5D33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6693506E" w14:textId="3C81832C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4F920873" w14:textId="305AF8F9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2D0E3017" w14:textId="1457AEB6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02D6331E" w14:textId="6E73C5CF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6A789414" w14:textId="2ED5BA2E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5854344D" w14:textId="77777777" w:rsidR="00F21697" w:rsidRDefault="00F21697" w:rsidP="00F21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2"/>
        </w:rPr>
      </w:pPr>
    </w:p>
    <w:p w14:paraId="51CF8EC8" w14:textId="7EDB3364" w:rsidR="00550350" w:rsidRDefault="00550350">
      <w:pPr>
        <w:rPr>
          <w:b/>
          <w:color w:val="49533D"/>
          <w:sz w:val="28"/>
          <w:szCs w:val="28"/>
        </w:rPr>
      </w:pPr>
      <w:r>
        <w:rPr>
          <w:b/>
          <w:color w:val="49533D"/>
          <w:sz w:val="28"/>
          <w:szCs w:val="28"/>
        </w:rPr>
        <w:br w:type="page"/>
      </w:r>
    </w:p>
    <w:p w14:paraId="0929C916" w14:textId="1F9F34A7" w:rsidR="003341B1" w:rsidRDefault="00505655" w:rsidP="00066C8A">
      <w:pPr>
        <w:pStyle w:val="Ttulo2"/>
      </w:pPr>
      <w:r>
        <w:lastRenderedPageBreak/>
        <w:t>Frequência</w:t>
      </w:r>
      <w:r w:rsidR="00AD032B">
        <w:t xml:space="preserve"> do Alfabetizador</w:t>
      </w:r>
    </w:p>
    <w:tbl>
      <w:tblPr>
        <w:tblStyle w:val="af0"/>
        <w:tblW w:w="10406" w:type="dxa"/>
        <w:tblInd w:w="0" w:type="dxa"/>
        <w:tblBorders>
          <w:top w:val="single" w:sz="4" w:space="0" w:color="7F7F7F"/>
          <w:left w:val="single" w:sz="24" w:space="0" w:color="000000"/>
          <w:bottom w:val="single" w:sz="4" w:space="0" w:color="7F7F7F"/>
          <w:right w:val="single" w:sz="24" w:space="0" w:color="000000"/>
          <w:insideH w:val="single" w:sz="4" w:space="0" w:color="7F7F7F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246"/>
        <w:gridCol w:w="992"/>
        <w:gridCol w:w="3261"/>
        <w:gridCol w:w="992"/>
        <w:gridCol w:w="3118"/>
        <w:gridCol w:w="797"/>
      </w:tblGrid>
      <w:tr w:rsidR="000E0A81" w:rsidRPr="000E0A81" w14:paraId="44FA1874" w14:textId="42BC6C62" w:rsidTr="000E0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6" w:type="dxa"/>
            <w:tcBorders>
              <w:right w:val="single" w:sz="4" w:space="0" w:color="000000"/>
            </w:tcBorders>
            <w:vAlign w:val="center"/>
          </w:tcPr>
          <w:p w14:paraId="2313FEB3" w14:textId="77777777" w:rsidR="000E0A81" w:rsidRPr="000E0A81" w:rsidRDefault="000E0A81" w:rsidP="000E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sz w:val="18"/>
              </w:rPr>
            </w:pPr>
            <w:r w:rsidRPr="000E0A81">
              <w:rPr>
                <w:color w:val="0070C0"/>
                <w:sz w:val="18"/>
              </w:rPr>
              <w:t>Data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511EEB39" w14:textId="77777777" w:rsidR="000E0A81" w:rsidRPr="000E0A81" w:rsidRDefault="000E0A81" w:rsidP="000E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sz w:val="18"/>
              </w:rPr>
            </w:pPr>
            <w:r w:rsidRPr="000E0A81">
              <w:rPr>
                <w:color w:val="0070C0"/>
                <w:sz w:val="18"/>
              </w:rPr>
              <w:t>Horário de entrada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vAlign w:val="center"/>
          </w:tcPr>
          <w:p w14:paraId="2A32CD83" w14:textId="77777777" w:rsidR="000E0A81" w:rsidRPr="000E0A81" w:rsidRDefault="000E0A81" w:rsidP="000E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sz w:val="18"/>
              </w:rPr>
            </w:pPr>
            <w:r w:rsidRPr="000E0A81">
              <w:rPr>
                <w:color w:val="0070C0"/>
                <w:sz w:val="18"/>
              </w:rPr>
              <w:t>Assinatura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14:paraId="7A02F254" w14:textId="77777777" w:rsidR="000E0A81" w:rsidRPr="000E0A81" w:rsidRDefault="000E0A81" w:rsidP="000E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sz w:val="18"/>
              </w:rPr>
            </w:pPr>
            <w:r w:rsidRPr="000E0A81">
              <w:rPr>
                <w:color w:val="0070C0"/>
                <w:sz w:val="18"/>
              </w:rPr>
              <w:t>Horário de saída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5E177541" w14:textId="77777777" w:rsidR="000E0A81" w:rsidRPr="000E0A81" w:rsidRDefault="000E0A81" w:rsidP="000E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sz w:val="18"/>
              </w:rPr>
            </w:pPr>
            <w:r w:rsidRPr="000E0A81">
              <w:rPr>
                <w:color w:val="0070C0"/>
                <w:sz w:val="18"/>
              </w:rPr>
              <w:t>Assinatura</w:t>
            </w:r>
          </w:p>
        </w:tc>
        <w:tc>
          <w:tcPr>
            <w:tcW w:w="797" w:type="dxa"/>
            <w:tcBorders>
              <w:left w:val="single" w:sz="4" w:space="0" w:color="000000"/>
            </w:tcBorders>
            <w:vAlign w:val="center"/>
          </w:tcPr>
          <w:p w14:paraId="5196C417" w14:textId="46D5D82E" w:rsidR="000E0A81" w:rsidRPr="000E0A81" w:rsidRDefault="000E0A81" w:rsidP="000E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Total de horas</w:t>
            </w:r>
          </w:p>
        </w:tc>
      </w:tr>
      <w:tr w:rsidR="000E0A81" w:rsidRPr="000E0A81" w14:paraId="4061AB93" w14:textId="1FED940E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4988EBD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4CB63F4" w14:textId="2338EC61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9C655DE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8D8F16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5B1C86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78558D9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1FB77674" w14:textId="0524BB29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7DFFFAFE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04CE53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01038F3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099BE9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25328F7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D2CD27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6BF6FDA2" w14:textId="6B92C60A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5C4808A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528011CB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1637804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A41BE7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735F4A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78C4716E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2A9EED66" w14:textId="23407649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7D6D29C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5FE7E5B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5E63BEF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3A3149B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25A3B3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7B06829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37EA6635" w14:textId="43CCE446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2E0626E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D0FB61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1EC8D34B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95E964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5CB8C85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265E305E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09F8399E" w14:textId="06723EF3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365FC65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3499FB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0A81500E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DE8E66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0ADAE10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7E5979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255BF658" w14:textId="6DF649BC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2E08BA5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FE1748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740E9A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04FF6B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6B7D46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1C779A2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671C3A55" w14:textId="33607599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4046464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30398B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1C068CC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4253A88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E741A2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168C3C5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3FEEB2CE" w14:textId="1CF45DBB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162E616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C5B02E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1A8B665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0E2965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3FAF377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5BC8D4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5021D6F5" w14:textId="0D849511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3FF68BC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05C98D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B61857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574A1A2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50D9D73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3257707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1C25FE66" w14:textId="5F823D0D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592651B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E19E53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327B8C5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48C35D7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09E4733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226D01E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70E72193" w14:textId="4AEFB1A5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74EF786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1E9E49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4F3BDB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5C2D4A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0E65C29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87EEAE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22BE14C2" w14:textId="680638DE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24ECFAF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26586F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7BF871E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536642B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2AD706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51C0892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3B76FC65" w14:textId="625A2AE1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12C714F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A7C859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161E231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D33E69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6B23120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382BDCCB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07A2F5A0" w14:textId="05C23689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5EBD798B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5ECB4F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04E66D8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7047DB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22573BE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06B2D0A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7AEF9F8D" w14:textId="14FA866F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11B5BEA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45F3FF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5524DA6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1DB000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499BD96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A0410E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73F84284" w14:textId="3909AA83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55C8ED5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8460C0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5248582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3C6BF5A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4BB640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42DF44B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08A20B9D" w14:textId="0A5B4A17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161CBF1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7DB6FA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6857508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8B841D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4FC30BA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B361DA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66A3C722" w14:textId="161BC26B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4BA43DA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6DD412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1192BB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5DAEEE4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1AF93CF2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41FE525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7D93E4BB" w14:textId="54AAD5A3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341B5E89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90678E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859D6B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98E1FC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C6659E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38D2A0D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03EDC6AE" w14:textId="0371FF2D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2DBAD6D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3D0C82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2B9B560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0140776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213185F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4757205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5805618C" w14:textId="74816068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0BB42D1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A33C24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4EB1B4C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2700D1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6FB3991A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225C60B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18BC33A7" w14:textId="4CF6BB06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2219E01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55B678A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543F24D0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574155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21641D1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3071A2A8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30CB14AE" w14:textId="1279D9D5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32DDAE9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D808304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462F2351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196AC5C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3033081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67A668D7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  <w:tr w:rsidR="000E0A81" w:rsidRPr="000E0A81" w14:paraId="385029E8" w14:textId="7610DD3D" w:rsidTr="000E0A81">
        <w:tc>
          <w:tcPr>
            <w:tcW w:w="1246" w:type="dxa"/>
            <w:tcBorders>
              <w:right w:val="single" w:sz="4" w:space="0" w:color="000000"/>
            </w:tcBorders>
          </w:tcPr>
          <w:p w14:paraId="122053AD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D36D15C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</w:tcBorders>
          </w:tcPr>
          <w:p w14:paraId="3B0ABB7F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5C7C165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B52F363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</w:tcPr>
          <w:p w14:paraId="000464E6" w14:textId="77777777" w:rsidR="000E0A81" w:rsidRPr="000E0A81" w:rsidRDefault="000E0A81">
            <w:pPr>
              <w:rPr>
                <w:color w:val="0070C0"/>
                <w:sz w:val="18"/>
              </w:rPr>
            </w:pPr>
          </w:p>
        </w:tc>
      </w:tr>
    </w:tbl>
    <w:p w14:paraId="53EBADAE" w14:textId="77777777" w:rsidR="003341B1" w:rsidRDefault="003341B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smallCaps/>
          <w:color w:val="724109"/>
          <w:sz w:val="24"/>
          <w:szCs w:val="24"/>
        </w:rPr>
        <w:sectPr w:rsidR="003341B1" w:rsidSect="00AD032B">
          <w:headerReference w:type="default" r:id="rId9"/>
          <w:headerReference w:type="first" r:id="rId10"/>
          <w:pgSz w:w="11906" w:h="16838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6E3AE53" w14:textId="69F39A8A" w:rsidR="003341B1" w:rsidRDefault="00AD032B" w:rsidP="00066C8A">
      <w:pPr>
        <w:pStyle w:val="Ttulo2"/>
      </w:pPr>
      <w:r>
        <w:lastRenderedPageBreak/>
        <w:t>Frequência dos alfabetizandos</w:t>
      </w:r>
    </w:p>
    <w:tbl>
      <w:tblPr>
        <w:tblStyle w:val="af2"/>
        <w:tblW w:w="15472" w:type="dxa"/>
        <w:tblInd w:w="0" w:type="dxa"/>
        <w:tblBorders>
          <w:top w:val="single" w:sz="4" w:space="0" w:color="7F7F7F"/>
          <w:left w:val="single" w:sz="24" w:space="0" w:color="000000"/>
          <w:bottom w:val="single" w:sz="4" w:space="0" w:color="7F7F7F"/>
          <w:right w:val="single" w:sz="24" w:space="0" w:color="000000"/>
          <w:insideH w:val="single" w:sz="4" w:space="0" w:color="7F7F7F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6"/>
      </w:tblGrid>
      <w:tr w:rsidR="00E64C65" w:rsidRPr="00E64C65" w14:paraId="5D17A7C3" w14:textId="77777777" w:rsidTr="00DD4A8B">
        <w:trPr>
          <w:trHeight w:val="933"/>
        </w:trPr>
        <w:tc>
          <w:tcPr>
            <w:tcW w:w="2596" w:type="dxa"/>
          </w:tcPr>
          <w:p w14:paraId="5B2E1E66" w14:textId="77777777" w:rsidR="00511866" w:rsidRPr="00E64C65" w:rsidRDefault="00511866">
            <w:pPr>
              <w:jc w:val="center"/>
              <w:rPr>
                <w:color w:val="auto"/>
              </w:rPr>
            </w:pPr>
            <w:bookmarkStart w:id="0" w:name="_heading=h.gjdgxs" w:colFirst="0" w:colLast="0"/>
            <w:bookmarkEnd w:id="0"/>
            <w:r w:rsidRPr="00E64C65">
              <w:rPr>
                <w:color w:val="auto"/>
              </w:rPr>
              <w:t>Nome (Alfabetizando)</w:t>
            </w:r>
          </w:p>
        </w:tc>
        <w:tc>
          <w:tcPr>
            <w:tcW w:w="515" w:type="dxa"/>
          </w:tcPr>
          <w:p w14:paraId="13512392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ACE5CD3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49CBDAC0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C93D842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3EDC3405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0A832467" w14:textId="4D45C2A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71418084" w14:textId="084967A0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D3BFB12" w14:textId="03190845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4190AE19" w14:textId="725EF9CF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6B77C6B0" w14:textId="40A263A0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5EF5CB4C" w14:textId="30D4D169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12E74C7F" w14:textId="6F726C4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4106A654" w14:textId="13B0D668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1BE49697" w14:textId="021E1BF1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0C467B4" w14:textId="315819DA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9CB2D99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72A10BD0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74F2479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236FDD1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32B3F5D2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3CEA4A49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0330B9ED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7F595FAF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5" w:type="dxa"/>
          </w:tcPr>
          <w:p w14:paraId="22B8AB53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  <w:tc>
          <w:tcPr>
            <w:tcW w:w="516" w:type="dxa"/>
          </w:tcPr>
          <w:p w14:paraId="2191452E" w14:textId="77777777" w:rsidR="00511866" w:rsidRPr="00E64C65" w:rsidRDefault="00511866">
            <w:pPr>
              <w:rPr>
                <w:color w:val="auto"/>
                <w:sz w:val="12"/>
                <w:szCs w:val="12"/>
              </w:rPr>
            </w:pPr>
            <w:r w:rsidRPr="00E64C65">
              <w:rPr>
                <w:color w:val="auto"/>
                <w:sz w:val="12"/>
                <w:szCs w:val="12"/>
              </w:rPr>
              <w:t>Dia/mês</w:t>
            </w:r>
          </w:p>
        </w:tc>
      </w:tr>
      <w:tr w:rsidR="00E64C65" w:rsidRPr="00E64C65" w14:paraId="3C06D379" w14:textId="77777777" w:rsidTr="00511866">
        <w:tc>
          <w:tcPr>
            <w:tcW w:w="2596" w:type="dxa"/>
          </w:tcPr>
          <w:p w14:paraId="6F8BCA90" w14:textId="433D083B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0E6F7A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7B715D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5CD829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818B30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697EB6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23C82A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9D2CCB7" w14:textId="64184534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E695B7F" w14:textId="78EC3C5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65428B3" w14:textId="711BB12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6DEA396" w14:textId="6673DF8E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6BE9A7D" w14:textId="6D0E40F3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CCA552F" w14:textId="1684FBD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98AE892" w14:textId="4E6E694C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B1A1BF8" w14:textId="3727B65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D2EB78C" w14:textId="2B71E2E4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444234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509C46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2BFFE4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A89D9D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577831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4ED161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6748F0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09FB4F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9EE552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17448DF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DD4A8B" w:rsidRPr="00E64C65" w14:paraId="0F6B1B4E" w14:textId="77777777" w:rsidTr="00511866">
        <w:tc>
          <w:tcPr>
            <w:tcW w:w="2596" w:type="dxa"/>
          </w:tcPr>
          <w:p w14:paraId="025B3A4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0D8A62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6A8AD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C5C7FA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39A5A4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3855630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D4862D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D042E5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4738D5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001F72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672937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4910ED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BF2D4D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DC700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CC1DB2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400A27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7654D0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449D0C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EDC239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4E068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25D95D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B49BA9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688CF4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984EA7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B2424B0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04A029A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DD4A8B" w:rsidRPr="00E64C65" w14:paraId="7914F8F9" w14:textId="77777777" w:rsidTr="00511866">
        <w:tc>
          <w:tcPr>
            <w:tcW w:w="2596" w:type="dxa"/>
          </w:tcPr>
          <w:p w14:paraId="6EF1B5F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9DF909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0BAB71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60DC23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8E0BD47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0CA2BF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704FD5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577DA6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201AB0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50B2C0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8A58F8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2809067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9308F2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6F03C1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93EC47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8037E8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91968C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ED506B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D704AE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7F6CD1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226121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991D5E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AC8B47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0BF60F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8F7BE9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035899E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DD4A8B" w:rsidRPr="00E64C65" w14:paraId="6623981A" w14:textId="77777777" w:rsidTr="00511866">
        <w:tc>
          <w:tcPr>
            <w:tcW w:w="2596" w:type="dxa"/>
          </w:tcPr>
          <w:p w14:paraId="1B147F1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C5CB06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AE7725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C19A20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E6907F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E641FB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220BEA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D3E5E4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CB4060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15785B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5B1BB8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E735800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A03AF7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A6E922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EE92DF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2945FA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12743B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A5CC0F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36340C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1BA1BE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BCCD9B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CC9EE50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9C87E5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BA4364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5C458F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089563D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E64C65" w:rsidRPr="00E64C65" w14:paraId="49C1AAE7" w14:textId="77777777" w:rsidTr="00511866">
        <w:tc>
          <w:tcPr>
            <w:tcW w:w="2596" w:type="dxa"/>
          </w:tcPr>
          <w:p w14:paraId="79348D5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01F637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F38188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6130CA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3DA23E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29F898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D6C574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05E6C4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16CE64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9CB807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F0B6DE7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484249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C7D71E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3868C4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BC104F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6E965C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2F1830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63C0B7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891AED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7ED9F0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1FA0A4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06A58D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ADEBEF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E4FFC0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D84F95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415DE25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E64C65" w:rsidRPr="00E64C65" w14:paraId="44F01AF7" w14:textId="77777777" w:rsidTr="00511866">
        <w:tc>
          <w:tcPr>
            <w:tcW w:w="2596" w:type="dxa"/>
          </w:tcPr>
          <w:p w14:paraId="28AC3B8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273DA8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193EB0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2AD229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714148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8636E0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982141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E49534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E0CA8F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6BB650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E1F67B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5DB2E87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494B05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73E7F8E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3B0450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C54DA3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450E9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A4D3B5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FEAC1A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C13713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0EC281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CA1E9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B038D5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2516B2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89052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0B9742F3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E64C65" w:rsidRPr="00E64C65" w14:paraId="7D1F89DB" w14:textId="77777777" w:rsidTr="00511866">
        <w:tc>
          <w:tcPr>
            <w:tcW w:w="2596" w:type="dxa"/>
          </w:tcPr>
          <w:p w14:paraId="35091AA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95106E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483DF7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22157A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42CD07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646A93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FD7A6F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F2CF360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A8172C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31D326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222974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411F85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07156B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718389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73EF23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4DECBC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23D243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EA2C997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61C728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C61B81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BE06CE0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BBDA67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5A7FBF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794F2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0DE55A6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5C8889E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E64C65" w:rsidRPr="00E64C65" w14:paraId="6A4F4EF4" w14:textId="77777777" w:rsidTr="00511866">
        <w:tc>
          <w:tcPr>
            <w:tcW w:w="2596" w:type="dxa"/>
          </w:tcPr>
          <w:p w14:paraId="24A9BD3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ECD5721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694468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162BC6D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3E3867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AA9D65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090F5B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430329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811D074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E76C6CF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DB5D6C7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3FD799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E2D916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52F310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79680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298F078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04E0535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C2AA56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B17865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08A1E2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B3E14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D697EC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B8EF4FA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658F629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DE8467B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12E4B062" w14:textId="77777777" w:rsidR="00DD4A8B" w:rsidRPr="00E64C65" w:rsidRDefault="00DD4A8B">
            <w:pPr>
              <w:rPr>
                <w:color w:val="auto"/>
                <w:sz w:val="18"/>
              </w:rPr>
            </w:pPr>
          </w:p>
        </w:tc>
      </w:tr>
      <w:tr w:rsidR="00E64C65" w:rsidRPr="00E64C65" w14:paraId="2080A76A" w14:textId="77777777" w:rsidTr="00511866">
        <w:tc>
          <w:tcPr>
            <w:tcW w:w="2596" w:type="dxa"/>
          </w:tcPr>
          <w:p w14:paraId="6CEB948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4ADA67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4D79EF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EFA0FA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A37035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B87BE4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6380CCE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951AE1C" w14:textId="01C2B8CC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289D0A8" w14:textId="4704418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8CA3339" w14:textId="3AE8080E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5FF0860" w14:textId="65AA13E5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66803A" w14:textId="36368E54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F888998" w14:textId="59395B0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C685AF" w14:textId="7932DE5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CA8FC12" w14:textId="3108EF0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19B80F0" w14:textId="43AFDC73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5AE342E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7149D0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CD821E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A9A76E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2CFAA9E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3D16C8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43D5DE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148E94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529E14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72B4E34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6591C18D" w14:textId="77777777" w:rsidTr="00511866">
        <w:tc>
          <w:tcPr>
            <w:tcW w:w="2596" w:type="dxa"/>
          </w:tcPr>
          <w:p w14:paraId="02A3480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0F091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4DB807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3DBEA9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6C34D6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D7DBBF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908F52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317FE63" w14:textId="4F4FF222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ED6BF02" w14:textId="1D911D2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B9DDAB9" w14:textId="2C16B97D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913E45F" w14:textId="101BF54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5D60837" w14:textId="03F13F3E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81F5509" w14:textId="5F51F2A2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70E0C43" w14:textId="24136BE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73FDC05" w14:textId="61034F82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B9FDD9F" w14:textId="09DB25A5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F060B2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5E5E02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ED633D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A8F342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2D11B8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B19F5F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FCE79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A4E02F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DD4BFE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05D2083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3D15F76A" w14:textId="77777777" w:rsidTr="00511866">
        <w:tc>
          <w:tcPr>
            <w:tcW w:w="2596" w:type="dxa"/>
          </w:tcPr>
          <w:p w14:paraId="23BB386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070B79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F40F23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9988B8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C2CD32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EADE36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78059E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B64B9E6" w14:textId="77B14A6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488D87" w14:textId="2A87160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7E2EFB1" w14:textId="0F6A9E53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4EDD2F4" w14:textId="11DC9F9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C2F875" w14:textId="6B2CE8D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5E761B6" w14:textId="5F061E3D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4E3991A" w14:textId="050E052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E36F163" w14:textId="50F93E9B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FF9A489" w14:textId="27E884A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729E59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D590F0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CA20BC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FA9DC4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2738E1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61EF88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D31034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C58538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38A130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6307CB7A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34C50405" w14:textId="77777777" w:rsidTr="00511866">
        <w:tc>
          <w:tcPr>
            <w:tcW w:w="2596" w:type="dxa"/>
          </w:tcPr>
          <w:p w14:paraId="0EC16D2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D85749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3D6B59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F027CC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D79232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B47431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705AF5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5D1AFD0" w14:textId="4207243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ED0FB9A" w14:textId="023C7E9B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145CF74" w14:textId="626A306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3619B0C" w14:textId="38124DF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E447D06" w14:textId="22C2B9E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9ED798" w14:textId="3AC2625E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DD6D83D" w14:textId="189C48B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4BB053F" w14:textId="2A75374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7E6EB14" w14:textId="3CD72534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0D550E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28DAAA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FD972E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4191F3E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D070E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1873C0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C16E60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582B22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1F9F47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1D25233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6F4E7A2D" w14:textId="77777777" w:rsidTr="00511866">
        <w:tc>
          <w:tcPr>
            <w:tcW w:w="2596" w:type="dxa"/>
          </w:tcPr>
          <w:p w14:paraId="0538042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103A82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455C5A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98CF621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FCB34F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1BCC86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A3ECE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499457D" w14:textId="2023A5F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8383155" w14:textId="38529E8C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9E083E5" w14:textId="5250FE4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3D2689B" w14:textId="5E345CF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2B21E6F" w14:textId="7285D893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94CDDA4" w14:textId="347D36F5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C1EAAB5" w14:textId="6EC1BBC1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4C5ABC0" w14:textId="66328B8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2618A1D" w14:textId="35C5150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FC3AD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16984A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8129F8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D7F0C5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E08F05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7F852B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C8A9AB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C5E1C9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17BE35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18CC43B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6B66A778" w14:textId="77777777" w:rsidTr="00511866">
        <w:tc>
          <w:tcPr>
            <w:tcW w:w="2596" w:type="dxa"/>
          </w:tcPr>
          <w:p w14:paraId="30B2011E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7E19D9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5684EF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DAA967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45B8F0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789D45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41307B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4A25AAC" w14:textId="35C2FA8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7975100" w14:textId="170BA414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93D4DD7" w14:textId="6EC9323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B843024" w14:textId="5530B93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53C366A" w14:textId="0A03B6B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2131ED4" w14:textId="464662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744794" w14:textId="34DFA03D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763430" w14:textId="7F87A93B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A398D8" w14:textId="0E5AD3A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82B79C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6EA8813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E732C1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3709EB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284C8D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B19A01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11F973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3F8819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F90D75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22A33CF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76F159E2" w14:textId="77777777" w:rsidTr="00511866">
        <w:tc>
          <w:tcPr>
            <w:tcW w:w="2596" w:type="dxa"/>
          </w:tcPr>
          <w:p w14:paraId="5C339B5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2DAE5B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2AB958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B93C25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E93783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A76E1E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24A3ED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A6464F9" w14:textId="391C6B39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2A3B80A" w14:textId="537D564B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F224DD4" w14:textId="430B46B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68392F5" w14:textId="4FDFFE0E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00D373C" w14:textId="2937A361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303A7AD" w14:textId="4200496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4A4C3C2" w14:textId="3292564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C11F587" w14:textId="11EAB815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DC5C059" w14:textId="4ABCE7B5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670F73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6C8CD8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0807D2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C4DBF8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DB92B4D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3BF2F0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87BAB02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B5C3D8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CB20B2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5563F66B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  <w:tr w:rsidR="00E64C65" w:rsidRPr="00E64C65" w14:paraId="6A8C0463" w14:textId="77777777" w:rsidTr="00511866">
        <w:tc>
          <w:tcPr>
            <w:tcW w:w="2596" w:type="dxa"/>
          </w:tcPr>
          <w:p w14:paraId="24122C5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83BB52F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5A2B306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DBADD0C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4BEF67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D021CA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421E2B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D2649F8" w14:textId="45590BAE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559F564" w14:textId="4882633F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144A9F74" w14:textId="7DD812E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8B3FEF6" w14:textId="4210A9B0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0C0B984" w14:textId="10A9AF3A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0F5D860F" w14:textId="360CB6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E8688EC" w14:textId="2E445AD6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536BB82" w14:textId="6FF6EA4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25122250" w14:textId="68050FA9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3BB2344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7D44B72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032352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12DA349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3EDDEF00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326B7C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5F6532E5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485E60B8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5" w:type="dxa"/>
          </w:tcPr>
          <w:p w14:paraId="67B15167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  <w:tc>
          <w:tcPr>
            <w:tcW w:w="516" w:type="dxa"/>
          </w:tcPr>
          <w:p w14:paraId="188CBF1A" w14:textId="77777777" w:rsidR="00511866" w:rsidRPr="00E64C65" w:rsidRDefault="00511866">
            <w:pPr>
              <w:rPr>
                <w:color w:val="auto"/>
                <w:sz w:val="18"/>
              </w:rPr>
            </w:pPr>
          </w:p>
        </w:tc>
      </w:tr>
    </w:tbl>
    <w:p w14:paraId="4EAB7F99" w14:textId="77777777" w:rsidR="00DC0A2D" w:rsidRDefault="00DC0A2D">
      <w:r>
        <w:br w:type="page"/>
      </w:r>
    </w:p>
    <w:p w14:paraId="14E352D2" w14:textId="20468BEC" w:rsidR="003341B1" w:rsidRDefault="00505655" w:rsidP="00066C8A">
      <w:pPr>
        <w:pStyle w:val="Ttulo2"/>
      </w:pPr>
      <w:bookmarkStart w:id="1" w:name="_heading=h.9fopniftrqij" w:colFirst="0" w:colLast="0"/>
      <w:bookmarkEnd w:id="1"/>
      <w:r>
        <w:lastRenderedPageBreak/>
        <w:t xml:space="preserve">Resultado </w:t>
      </w:r>
      <w:r w:rsidR="00AD032B">
        <w:t>das Avaliações do Mês</w:t>
      </w:r>
    </w:p>
    <w:tbl>
      <w:tblPr>
        <w:tblStyle w:val="af3"/>
        <w:tblW w:w="15421" w:type="dxa"/>
        <w:tblInd w:w="0" w:type="dxa"/>
        <w:tblBorders>
          <w:top w:val="single" w:sz="4" w:space="0" w:color="7F7F7F"/>
          <w:left w:val="single" w:sz="24" w:space="0" w:color="000000"/>
          <w:bottom w:val="single" w:sz="4" w:space="0" w:color="7F7F7F"/>
          <w:right w:val="single" w:sz="24" w:space="0" w:color="000000"/>
          <w:insideH w:val="single" w:sz="4" w:space="0" w:color="7F7F7F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0"/>
        <w:gridCol w:w="1630"/>
        <w:gridCol w:w="1630"/>
        <w:gridCol w:w="1630"/>
        <w:gridCol w:w="1630"/>
        <w:gridCol w:w="1630"/>
        <w:gridCol w:w="1631"/>
        <w:gridCol w:w="850"/>
      </w:tblGrid>
      <w:tr w:rsidR="00066C8A" w14:paraId="555DC46A" w14:textId="77777777" w:rsidTr="00F21697">
        <w:tc>
          <w:tcPr>
            <w:tcW w:w="4790" w:type="dxa"/>
          </w:tcPr>
          <w:p w14:paraId="6FECEE1F" w14:textId="7612CE04" w:rsidR="00066C8A" w:rsidRDefault="00066C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me do Alfabetizando</w:t>
            </w:r>
          </w:p>
        </w:tc>
        <w:tc>
          <w:tcPr>
            <w:tcW w:w="1630" w:type="dxa"/>
          </w:tcPr>
          <w:p w14:paraId="6F77FF10" w14:textId="58F25AB2" w:rsidR="00066C8A" w:rsidRDefault="00E64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al. Diagnóstica</w:t>
            </w:r>
          </w:p>
          <w:p w14:paraId="698106EA" w14:textId="69274D08" w:rsidR="00066C8A" w:rsidRDefault="00066C8A" w:rsidP="006810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</w:t>
            </w:r>
            <w:r w:rsidR="0068102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630" w:type="dxa"/>
          </w:tcPr>
          <w:p w14:paraId="15F333D3" w14:textId="113377F2" w:rsidR="00066C8A" w:rsidRDefault="00E64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al. Formativa 1</w:t>
            </w:r>
          </w:p>
          <w:p w14:paraId="2E17DFF3" w14:textId="23C31D20" w:rsidR="00066C8A" w:rsidRDefault="00066C8A" w:rsidP="006810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ata</w:t>
            </w:r>
            <w:r w:rsidR="0068102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630" w:type="dxa"/>
          </w:tcPr>
          <w:p w14:paraId="26FB97AC" w14:textId="48C2FBBE" w:rsidR="00E64C65" w:rsidRDefault="00E64C65" w:rsidP="00E64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al. Formativa 2</w:t>
            </w:r>
          </w:p>
          <w:p w14:paraId="798208D5" w14:textId="4F8420BA" w:rsidR="00066C8A" w:rsidRDefault="00066C8A" w:rsidP="006810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</w:t>
            </w:r>
            <w:r w:rsidR="0068102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630" w:type="dxa"/>
          </w:tcPr>
          <w:p w14:paraId="1CF65783" w14:textId="7E649211" w:rsidR="00E64C65" w:rsidRDefault="00E64C65" w:rsidP="00E64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al. Formativa 3</w:t>
            </w:r>
          </w:p>
          <w:p w14:paraId="01F5684C" w14:textId="5D4253C2" w:rsidR="00066C8A" w:rsidRDefault="00066C8A" w:rsidP="006810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</w:t>
            </w:r>
            <w:r w:rsidR="0068102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630" w:type="dxa"/>
          </w:tcPr>
          <w:p w14:paraId="288F0178" w14:textId="302249F8" w:rsidR="00E64C65" w:rsidRDefault="00E64C65" w:rsidP="00E64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al. Formativa 4</w:t>
            </w:r>
          </w:p>
          <w:p w14:paraId="2DC7C9E0" w14:textId="500EF816" w:rsidR="00066C8A" w:rsidRDefault="00066C8A" w:rsidP="006810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</w:t>
            </w:r>
            <w:r w:rsidR="0068102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631" w:type="dxa"/>
          </w:tcPr>
          <w:p w14:paraId="2C392E6C" w14:textId="77777777" w:rsidR="00E64C65" w:rsidRDefault="00E64C65" w:rsidP="00E64C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al. Somativa</w:t>
            </w:r>
          </w:p>
          <w:p w14:paraId="749A56E6" w14:textId="2683E01B" w:rsidR="00066C8A" w:rsidRDefault="00066C8A" w:rsidP="00E64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</w:t>
            </w:r>
            <w:r w:rsidR="00681026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850" w:type="dxa"/>
          </w:tcPr>
          <w:p w14:paraId="3EAEDCEA" w14:textId="78DDEB57" w:rsidR="00066C8A" w:rsidRDefault="00066C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édia</w:t>
            </w:r>
          </w:p>
        </w:tc>
      </w:tr>
      <w:tr w:rsidR="00066C8A" w14:paraId="7642088A" w14:textId="77777777" w:rsidTr="00F21697">
        <w:tc>
          <w:tcPr>
            <w:tcW w:w="4790" w:type="dxa"/>
          </w:tcPr>
          <w:p w14:paraId="09450B53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8D02973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4D2E065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8F73E5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01F3332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3166DB1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2C25CE9C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7FBE9B7" w14:textId="60049DC7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781EA308" w14:textId="77777777" w:rsidTr="00F21697">
        <w:tc>
          <w:tcPr>
            <w:tcW w:w="4790" w:type="dxa"/>
          </w:tcPr>
          <w:p w14:paraId="5E4E880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5C52B9F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8271347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E1B848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0B8F581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007DC7D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1A0C816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AF3F5C" w14:textId="4173FF0E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24AFC630" w14:textId="77777777" w:rsidTr="00F21697">
        <w:tc>
          <w:tcPr>
            <w:tcW w:w="4790" w:type="dxa"/>
          </w:tcPr>
          <w:p w14:paraId="4A61585A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38744A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7614083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8F4C1DF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0BE7182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F11313A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09DBE6EB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5157ED8" w14:textId="6CCCDA34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5D7D7B7B" w14:textId="77777777" w:rsidTr="00F21697">
        <w:tc>
          <w:tcPr>
            <w:tcW w:w="4790" w:type="dxa"/>
          </w:tcPr>
          <w:p w14:paraId="0652EF3D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6B0BBCC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521434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81E96D1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88CA738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DC5E25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48E96CF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F7DA46" w14:textId="543679BF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7EDA30F4" w14:textId="77777777" w:rsidTr="00F21697">
        <w:tc>
          <w:tcPr>
            <w:tcW w:w="4790" w:type="dxa"/>
          </w:tcPr>
          <w:p w14:paraId="31F70589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C9C292A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DE42CA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5915722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3C89F19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A68D82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7815E245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8C63B7" w14:textId="3E059AF1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4D0F51CD" w14:textId="77777777" w:rsidTr="00F21697">
        <w:tc>
          <w:tcPr>
            <w:tcW w:w="4790" w:type="dxa"/>
          </w:tcPr>
          <w:p w14:paraId="1394F9CD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53FFC5F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2C1AC9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B07F6A7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B8E228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59472B9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75D254D9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6D0A323" w14:textId="7A965F48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3694E0C0" w14:textId="77777777" w:rsidTr="00F21697">
        <w:tc>
          <w:tcPr>
            <w:tcW w:w="4790" w:type="dxa"/>
          </w:tcPr>
          <w:p w14:paraId="5FC20860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1C8421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A9C1F7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26FA0B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F74BAA9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469FD2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3238731F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29B1C1" w14:textId="210E073D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6FFD74F1" w14:textId="77777777" w:rsidTr="00F21697">
        <w:tc>
          <w:tcPr>
            <w:tcW w:w="4790" w:type="dxa"/>
          </w:tcPr>
          <w:p w14:paraId="087F02F7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BA16FB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B475283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A354AAD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97E9595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7D2FA29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700C55CC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83D3A96" w14:textId="3AA53C70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7924C85D" w14:textId="77777777" w:rsidTr="00F21697">
        <w:tc>
          <w:tcPr>
            <w:tcW w:w="4790" w:type="dxa"/>
          </w:tcPr>
          <w:p w14:paraId="697C235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A644F5D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5459AAB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A4B83EF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E1164A7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1E1581C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70257FF3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C4F4C09" w14:textId="24446D65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52F4A41A" w14:textId="77777777" w:rsidTr="00F21697">
        <w:tc>
          <w:tcPr>
            <w:tcW w:w="4790" w:type="dxa"/>
          </w:tcPr>
          <w:p w14:paraId="1327827C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DC59BB2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0F2F4E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3A9F180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9A27C1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CB821B0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4BFD3C4B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7F47DC" w14:textId="69AA7952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7CE168DD" w14:textId="77777777" w:rsidTr="00F21697">
        <w:tc>
          <w:tcPr>
            <w:tcW w:w="4790" w:type="dxa"/>
          </w:tcPr>
          <w:p w14:paraId="0E4869D7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B112245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B5C5748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08D3110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39FE65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99821F8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6AC7A43D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55566C" w14:textId="4CFEEC9A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4D14D287" w14:textId="77777777" w:rsidTr="00F21697">
        <w:tc>
          <w:tcPr>
            <w:tcW w:w="4790" w:type="dxa"/>
          </w:tcPr>
          <w:p w14:paraId="2A79DF9E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0848525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6F4A0A1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1C2FF3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0C54900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B8E8068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04E0F5EB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546ED92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066C8A" w14:paraId="3D0B8C14" w14:textId="77777777" w:rsidTr="00F21697">
        <w:tc>
          <w:tcPr>
            <w:tcW w:w="4790" w:type="dxa"/>
          </w:tcPr>
          <w:p w14:paraId="1188626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83358A4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4DC5BE7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4BE7BF8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AA6A4C6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60C04F1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06265032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DF3BF3" w14:textId="77777777" w:rsidR="00066C8A" w:rsidRPr="00511866" w:rsidRDefault="00066C8A">
            <w:pPr>
              <w:rPr>
                <w:sz w:val="16"/>
                <w:szCs w:val="16"/>
              </w:rPr>
            </w:pPr>
          </w:p>
        </w:tc>
      </w:tr>
      <w:tr w:rsidR="00511866" w14:paraId="64F5D6D3" w14:textId="77777777" w:rsidTr="00F21697">
        <w:tc>
          <w:tcPr>
            <w:tcW w:w="4790" w:type="dxa"/>
          </w:tcPr>
          <w:p w14:paraId="798B46BD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F25BDB7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5EBF577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834A3EF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681C92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C0F12B9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594DFB1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FA7019E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</w:tr>
      <w:tr w:rsidR="00511866" w14:paraId="6E47907C" w14:textId="77777777" w:rsidTr="00F21697">
        <w:tc>
          <w:tcPr>
            <w:tcW w:w="4790" w:type="dxa"/>
          </w:tcPr>
          <w:p w14:paraId="7864E54E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1BDDC84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BC1A577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EF5CD8D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6DB75DC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C455861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3B5C6AD0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37A84D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</w:tr>
      <w:tr w:rsidR="00511866" w14:paraId="26B0D253" w14:textId="77777777" w:rsidTr="00F21697">
        <w:tc>
          <w:tcPr>
            <w:tcW w:w="4790" w:type="dxa"/>
          </w:tcPr>
          <w:p w14:paraId="3B2956DE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3BF66076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5DF523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362603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0124CF0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91E720D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400A0E8D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DD090B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</w:tr>
      <w:tr w:rsidR="00511866" w14:paraId="24A83073" w14:textId="77777777" w:rsidTr="00F21697">
        <w:tc>
          <w:tcPr>
            <w:tcW w:w="4790" w:type="dxa"/>
          </w:tcPr>
          <w:p w14:paraId="4C39C873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5FCBC93B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7F3B407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4B4E30FB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11B9EF1E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251714E3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01890AC8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16F449F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</w:tr>
      <w:tr w:rsidR="00511866" w14:paraId="3E113025" w14:textId="77777777" w:rsidTr="00F21697">
        <w:tc>
          <w:tcPr>
            <w:tcW w:w="4790" w:type="dxa"/>
          </w:tcPr>
          <w:p w14:paraId="29CF0A41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06C91F62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CC595D1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3115B00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7BDCF460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0" w:type="dxa"/>
          </w:tcPr>
          <w:p w14:paraId="6697FDEF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</w:tcPr>
          <w:p w14:paraId="6FF5ABC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CC48CA" w14:textId="77777777" w:rsidR="00511866" w:rsidRPr="00511866" w:rsidRDefault="00511866">
            <w:pPr>
              <w:rPr>
                <w:sz w:val="16"/>
                <w:szCs w:val="16"/>
              </w:rPr>
            </w:pPr>
          </w:p>
        </w:tc>
      </w:tr>
    </w:tbl>
    <w:p w14:paraId="606DAE4C" w14:textId="77777777" w:rsidR="003341B1" w:rsidRDefault="003341B1"/>
    <w:sectPr w:rsidR="003341B1">
      <w:pgSz w:w="16838" w:h="11906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9E2E" w14:textId="77777777" w:rsidR="00505655" w:rsidRDefault="00505655">
      <w:pPr>
        <w:spacing w:before="0" w:after="0"/>
      </w:pPr>
      <w:r>
        <w:separator/>
      </w:r>
    </w:p>
  </w:endnote>
  <w:endnote w:type="continuationSeparator" w:id="0">
    <w:p w14:paraId="17B593E3" w14:textId="77777777" w:rsidR="00505655" w:rsidRDefault="00505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4831" w14:textId="77777777" w:rsidR="00505655" w:rsidRDefault="00505655">
      <w:pPr>
        <w:spacing w:before="0" w:after="0"/>
      </w:pPr>
      <w:r>
        <w:separator/>
      </w:r>
    </w:p>
  </w:footnote>
  <w:footnote w:type="continuationSeparator" w:id="0">
    <w:p w14:paraId="569FF759" w14:textId="77777777" w:rsidR="00505655" w:rsidRDefault="00505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9D69" w14:textId="17ABD31E" w:rsidR="00AD032B" w:rsidRPr="00AD032B" w:rsidRDefault="00F21697" w:rsidP="00E64C65">
    <w:pPr>
      <w:pBdr>
        <w:top w:val="nil"/>
        <w:left w:val="nil"/>
        <w:bottom w:val="nil"/>
        <w:right w:val="nil"/>
        <w:between w:val="nil"/>
      </w:pBdr>
      <w:spacing w:before="0" w:after="0"/>
      <w:rPr>
        <w:b/>
        <w:smallCaps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Diário do </w:t>
    </w:r>
    <w:r w:rsidR="00AD032B" w:rsidRPr="00AD032B">
      <w:rPr>
        <w:b/>
        <w:color w:val="0070C0"/>
        <w:sz w:val="20"/>
        <w:szCs w:val="20"/>
      </w:rPr>
      <w:t>Programa Brasil Alfabetizado – Ciclo 2022</w:t>
    </w:r>
  </w:p>
  <w:tbl>
    <w:tblPr>
      <w:tblStyle w:val="ad"/>
      <w:tblW w:w="10556" w:type="dxa"/>
      <w:tblInd w:w="0" w:type="dxa"/>
      <w:tblBorders>
        <w:top w:val="single" w:sz="4" w:space="0" w:color="7F7F7F"/>
        <w:left w:val="single" w:sz="24" w:space="0" w:color="000000"/>
        <w:bottom w:val="single" w:sz="4" w:space="0" w:color="7F7F7F"/>
        <w:right w:val="single" w:sz="24" w:space="0" w:color="000000"/>
        <w:insideH w:val="single" w:sz="4" w:space="0" w:color="7F7F7F"/>
        <w:insideV w:val="single" w:sz="6" w:space="0" w:color="000000"/>
      </w:tblBorders>
      <w:tblLayout w:type="fixed"/>
      <w:tblLook w:val="0680" w:firstRow="0" w:lastRow="0" w:firstColumn="1" w:lastColumn="0" w:noHBand="1" w:noVBand="1"/>
    </w:tblPr>
    <w:tblGrid>
      <w:gridCol w:w="3798"/>
      <w:gridCol w:w="2976"/>
      <w:gridCol w:w="567"/>
      <w:gridCol w:w="3215"/>
    </w:tblGrid>
    <w:tr w:rsidR="00AD032B" w:rsidRPr="00DC0A2D" w14:paraId="770EC5CD" w14:textId="77777777" w:rsidTr="00681026">
      <w:trPr>
        <w:trHeight w:val="2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98" w:type="dxa"/>
        </w:tcPr>
        <w:p w14:paraId="2B3B7B3F" w14:textId="77777777" w:rsidR="00AD032B" w:rsidRPr="00681026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70C0"/>
              <w:sz w:val="18"/>
            </w:rPr>
          </w:pPr>
          <w:r w:rsidRPr="00681026">
            <w:rPr>
              <w:color w:val="0070C0"/>
              <w:sz w:val="18"/>
            </w:rPr>
            <w:t xml:space="preserve">Alfabetizador: </w:t>
          </w:r>
        </w:p>
      </w:tc>
      <w:tc>
        <w:tcPr>
          <w:tcW w:w="2976" w:type="dxa"/>
        </w:tcPr>
        <w:p w14:paraId="23F3D8E9" w14:textId="77777777" w:rsidR="00AD032B" w:rsidRPr="00681026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18"/>
            </w:rPr>
          </w:pPr>
          <w:r w:rsidRPr="00681026">
            <w:rPr>
              <w:b w:val="0"/>
              <w:color w:val="0070C0"/>
              <w:sz w:val="18"/>
            </w:rPr>
            <w:t>CPF:</w:t>
          </w:r>
        </w:p>
      </w:tc>
      <w:tc>
        <w:tcPr>
          <w:tcW w:w="3782" w:type="dxa"/>
          <w:gridSpan w:val="2"/>
        </w:tcPr>
        <w:p w14:paraId="5CD51EE3" w14:textId="77777777" w:rsidR="00AD032B" w:rsidRPr="00681026" w:rsidRDefault="00AD032B" w:rsidP="00AD03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18"/>
            </w:rPr>
          </w:pPr>
          <w:r w:rsidRPr="00681026">
            <w:rPr>
              <w:b w:val="0"/>
              <w:color w:val="0070C0"/>
              <w:sz w:val="18"/>
            </w:rPr>
            <w:t>Gestor Local:</w:t>
          </w:r>
        </w:p>
      </w:tc>
    </w:tr>
    <w:tr w:rsidR="00AD032B" w:rsidRPr="00DC0A2D" w14:paraId="691A04EB" w14:textId="77777777" w:rsidTr="001547D3">
      <w:trPr>
        <w:trHeight w:val="2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1" w:type="dxa"/>
          <w:gridSpan w:val="3"/>
        </w:tcPr>
        <w:p w14:paraId="0CC7336D" w14:textId="77777777" w:rsidR="00AD032B" w:rsidRPr="00681026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70C0"/>
              <w:sz w:val="18"/>
            </w:rPr>
          </w:pPr>
          <w:r w:rsidRPr="00681026">
            <w:rPr>
              <w:color w:val="0070C0"/>
              <w:sz w:val="18"/>
            </w:rPr>
            <w:t>Município:</w:t>
          </w:r>
        </w:p>
      </w:tc>
      <w:tc>
        <w:tcPr>
          <w:tcW w:w="3215" w:type="dxa"/>
        </w:tcPr>
        <w:p w14:paraId="510C8A14" w14:textId="77777777" w:rsidR="00AD032B" w:rsidRPr="00681026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18"/>
            </w:rPr>
          </w:pPr>
          <w:r w:rsidRPr="00681026">
            <w:rPr>
              <w:b w:val="0"/>
              <w:color w:val="0070C0"/>
              <w:sz w:val="18"/>
            </w:rPr>
            <w:t>Código da turma:</w:t>
          </w:r>
        </w:p>
      </w:tc>
    </w:tr>
  </w:tbl>
  <w:p w14:paraId="520BB878" w14:textId="77F85A34" w:rsidR="003341B1" w:rsidRDefault="003341B1" w:rsidP="00681026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11E0" w14:textId="77777777" w:rsidR="00E64C65" w:rsidRPr="00AD032B" w:rsidRDefault="00E64C65" w:rsidP="00E64C65">
    <w:pPr>
      <w:pBdr>
        <w:top w:val="nil"/>
        <w:left w:val="nil"/>
        <w:bottom w:val="nil"/>
        <w:right w:val="nil"/>
        <w:between w:val="nil"/>
      </w:pBdr>
      <w:spacing w:before="0" w:after="0"/>
      <w:rPr>
        <w:b/>
        <w:smallCaps/>
        <w:color w:val="0070C0"/>
        <w:sz w:val="20"/>
        <w:szCs w:val="20"/>
      </w:rPr>
    </w:pPr>
    <w:r>
      <w:rPr>
        <w:b/>
        <w:color w:val="0070C0"/>
        <w:sz w:val="20"/>
        <w:szCs w:val="20"/>
      </w:rPr>
      <w:t xml:space="preserve">Diário do </w:t>
    </w:r>
    <w:r w:rsidRPr="00AD032B">
      <w:rPr>
        <w:b/>
        <w:color w:val="0070C0"/>
        <w:sz w:val="20"/>
        <w:szCs w:val="20"/>
      </w:rPr>
      <w:t>Programa Brasil Alfabetizado – Ciclo 2022</w:t>
    </w:r>
    <w:r>
      <w:rPr>
        <w:b/>
        <w:color w:val="0070C0"/>
        <w:sz w:val="20"/>
        <w:szCs w:val="20"/>
      </w:rPr>
      <w:t>: Mês/ano:__________</w:t>
    </w:r>
  </w:p>
  <w:tbl>
    <w:tblPr>
      <w:tblStyle w:val="ad"/>
      <w:tblW w:w="10556" w:type="dxa"/>
      <w:tblInd w:w="0" w:type="dxa"/>
      <w:tblBorders>
        <w:top w:val="single" w:sz="4" w:space="0" w:color="7F7F7F"/>
        <w:left w:val="single" w:sz="24" w:space="0" w:color="000000"/>
        <w:bottom w:val="single" w:sz="4" w:space="0" w:color="7F7F7F"/>
        <w:right w:val="single" w:sz="24" w:space="0" w:color="000000"/>
        <w:insideH w:val="single" w:sz="4" w:space="0" w:color="7F7F7F"/>
        <w:insideV w:val="single" w:sz="6" w:space="0" w:color="000000"/>
      </w:tblBorders>
      <w:tblLayout w:type="fixed"/>
      <w:tblLook w:val="0680" w:firstRow="0" w:lastRow="0" w:firstColumn="1" w:lastColumn="0" w:noHBand="1" w:noVBand="1"/>
    </w:tblPr>
    <w:tblGrid>
      <w:gridCol w:w="3195"/>
      <w:gridCol w:w="3579"/>
      <w:gridCol w:w="567"/>
      <w:gridCol w:w="3215"/>
    </w:tblGrid>
    <w:tr w:rsidR="00AD032B" w:rsidRPr="00DC0A2D" w14:paraId="66D8088B" w14:textId="77777777" w:rsidTr="00AD032B">
      <w:trPr>
        <w:trHeight w:val="2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95" w:type="dxa"/>
        </w:tcPr>
        <w:p w14:paraId="1A018C0E" w14:textId="7B98C555" w:rsidR="00AD032B" w:rsidRPr="00DC0A2D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Alfabetizador</w:t>
          </w:r>
          <w:r w:rsidRPr="00DC0A2D">
            <w:rPr>
              <w:color w:val="0070C0"/>
              <w:sz w:val="20"/>
              <w:szCs w:val="20"/>
            </w:rPr>
            <w:t xml:space="preserve">: </w:t>
          </w:r>
        </w:p>
      </w:tc>
      <w:tc>
        <w:tcPr>
          <w:tcW w:w="3579" w:type="dxa"/>
        </w:tcPr>
        <w:p w14:paraId="4866AAE2" w14:textId="77777777" w:rsidR="00AD032B" w:rsidRPr="00DC0A2D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20"/>
              <w:szCs w:val="20"/>
            </w:rPr>
          </w:pPr>
          <w:r w:rsidRPr="00DC0A2D">
            <w:rPr>
              <w:b w:val="0"/>
              <w:color w:val="0070C0"/>
              <w:sz w:val="20"/>
              <w:szCs w:val="20"/>
            </w:rPr>
            <w:t>CPF:</w:t>
          </w:r>
        </w:p>
      </w:tc>
      <w:tc>
        <w:tcPr>
          <w:tcW w:w="3782" w:type="dxa"/>
          <w:gridSpan w:val="2"/>
        </w:tcPr>
        <w:p w14:paraId="25B689FA" w14:textId="77777777" w:rsidR="00AD032B" w:rsidRPr="00DC0A2D" w:rsidRDefault="00AD032B" w:rsidP="00AD03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20"/>
              <w:szCs w:val="20"/>
            </w:rPr>
          </w:pPr>
          <w:r w:rsidRPr="00DC0A2D">
            <w:rPr>
              <w:b w:val="0"/>
              <w:color w:val="0070C0"/>
              <w:sz w:val="20"/>
              <w:szCs w:val="20"/>
            </w:rPr>
            <w:t>Gestor Local:</w:t>
          </w:r>
        </w:p>
      </w:tc>
    </w:tr>
    <w:tr w:rsidR="00AD032B" w:rsidRPr="00DC0A2D" w14:paraId="2E71DC6B" w14:textId="77777777" w:rsidTr="001547D3">
      <w:trPr>
        <w:trHeight w:val="2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1" w:type="dxa"/>
          <w:gridSpan w:val="3"/>
        </w:tcPr>
        <w:p w14:paraId="08CCBCB4" w14:textId="77777777" w:rsidR="00AD032B" w:rsidRPr="00DC0A2D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70C0"/>
              <w:sz w:val="20"/>
              <w:szCs w:val="20"/>
            </w:rPr>
          </w:pPr>
          <w:r w:rsidRPr="00DC0A2D">
            <w:rPr>
              <w:color w:val="0070C0"/>
              <w:sz w:val="20"/>
              <w:szCs w:val="20"/>
            </w:rPr>
            <w:t>Município:</w:t>
          </w:r>
        </w:p>
      </w:tc>
      <w:tc>
        <w:tcPr>
          <w:tcW w:w="3215" w:type="dxa"/>
        </w:tcPr>
        <w:p w14:paraId="316FF0B3" w14:textId="77777777" w:rsidR="00AD032B" w:rsidRPr="00DC0A2D" w:rsidRDefault="00AD032B" w:rsidP="00AD032B">
          <w:pPr>
            <w:pBdr>
              <w:top w:val="nil"/>
              <w:left w:val="nil"/>
              <w:bottom w:val="nil"/>
              <w:right w:val="nil"/>
              <w:between w:val="nil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0070C0"/>
              <w:sz w:val="20"/>
              <w:szCs w:val="20"/>
            </w:rPr>
          </w:pPr>
          <w:r w:rsidRPr="00DC0A2D">
            <w:rPr>
              <w:b w:val="0"/>
              <w:color w:val="0070C0"/>
              <w:sz w:val="20"/>
              <w:szCs w:val="20"/>
            </w:rPr>
            <w:t>Código da turma:</w:t>
          </w:r>
        </w:p>
      </w:tc>
    </w:tr>
  </w:tbl>
  <w:p w14:paraId="739D80F1" w14:textId="77777777" w:rsidR="003341B1" w:rsidRDefault="003341B1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CB9"/>
    <w:multiLevelType w:val="multilevel"/>
    <w:tmpl w:val="AD728232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675"/>
    <w:multiLevelType w:val="multilevel"/>
    <w:tmpl w:val="712879C6"/>
    <w:lvl w:ilvl="0">
      <w:start w:val="1"/>
      <w:numFmt w:val="decimal"/>
      <w:pStyle w:val="Commarcadore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4129376">
    <w:abstractNumId w:val="0"/>
  </w:num>
  <w:num w:numId="2" w16cid:durableId="192766170">
    <w:abstractNumId w:val="1"/>
  </w:num>
  <w:num w:numId="3" w16cid:durableId="1335835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285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43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264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400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775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586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350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B1"/>
    <w:rsid w:val="00066C8A"/>
    <w:rsid w:val="0009037E"/>
    <w:rsid w:val="000E0A81"/>
    <w:rsid w:val="001048AF"/>
    <w:rsid w:val="00256613"/>
    <w:rsid w:val="00302EC6"/>
    <w:rsid w:val="0033219B"/>
    <w:rsid w:val="003341B1"/>
    <w:rsid w:val="00361E33"/>
    <w:rsid w:val="00425A6B"/>
    <w:rsid w:val="00505655"/>
    <w:rsid w:val="00511866"/>
    <w:rsid w:val="00550350"/>
    <w:rsid w:val="00681026"/>
    <w:rsid w:val="00825828"/>
    <w:rsid w:val="009144A3"/>
    <w:rsid w:val="00AD032B"/>
    <w:rsid w:val="00B41FBB"/>
    <w:rsid w:val="00B77A71"/>
    <w:rsid w:val="00DC0A2D"/>
    <w:rsid w:val="00DD4A8B"/>
    <w:rsid w:val="00E64C65"/>
    <w:rsid w:val="00F21697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97246"/>
  <w15:docId w15:val="{2B0C6634-19EA-42C9-A1C7-C169139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pt-BR" w:eastAsia="pt-BR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8A"/>
    <w:rPr>
      <w:szCs w:val="18"/>
    </w:rPr>
  </w:style>
  <w:style w:type="paragraph" w:styleId="Ttulo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066C8A"/>
    <w:pPr>
      <w:shd w:val="clear" w:color="auto" w:fill="ADC8DD" w:themeFill="background2" w:themeFillShade="E6"/>
      <w:spacing w:before="240"/>
      <w:outlineLvl w:val="1"/>
    </w:pPr>
    <w:rPr>
      <w:color w:val="40739B" w:themeColor="background2" w:themeShade="80"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deGrade1Clara-nfase1">
    <w:name w:val="Grid Table 1 Light Accent 1"/>
    <w:aliases w:val="Employee status"/>
    <w:basedOn w:val="Tabelanormal"/>
    <w:uiPriority w:val="46"/>
    <w:rPr>
      <w:kern w:val="22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Rodap">
    <w:name w:val="footer"/>
    <w:basedOn w:val="Normal"/>
    <w:link w:val="Rodap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RodapChar">
    <w:name w:val="Rodapé Char"/>
    <w:basedOn w:val="Fontepargpadro"/>
    <w:link w:val="Rodap"/>
    <w:uiPriority w:val="99"/>
    <w:rsid w:val="00860BE1"/>
    <w:rPr>
      <w:color w:val="865640" w:themeColor="accent3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uiPriority w:val="2"/>
    <w:qFormat/>
    <w:pPr>
      <w:jc w:val="center"/>
    </w:pPr>
    <w:rPr>
      <w:noProof/>
    </w:rPr>
  </w:style>
  <w:style w:type="table" w:styleId="TabeladeGrade1Clara">
    <w:name w:val="Grid Table 1 Light"/>
    <w:basedOn w:val="Tabela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-nfase6">
    <w:name w:val="List Table 1 Light Accent 6"/>
    <w:basedOn w:val="Tabela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6Colorida">
    <w:name w:val="List Table 6 Colorful"/>
    <w:basedOn w:val="Tabela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2">
    <w:name w:val="List Table 2 Accent 2"/>
    <w:basedOn w:val="Tabela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2-nfase1">
    <w:name w:val="List Table 2 Accent 1"/>
    <w:basedOn w:val="Tabela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2-nfase3">
    <w:name w:val="List Table 2 Accent 3"/>
    <w:basedOn w:val="Tabela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75DA4"/>
    <w:pPr>
      <w:spacing w:before="0" w:after="0"/>
    </w:pPr>
  </w:style>
  <w:style w:type="paragraph" w:customStyle="1" w:styleId="Nomedaempresa">
    <w:name w:val="Nome da empresa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875DA4"/>
    <w:rPr>
      <w:color w:val="000000" w:themeColor="text1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602D15"/>
  </w:style>
  <w:style w:type="paragraph" w:styleId="Textoembloco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2D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D15"/>
    <w:rPr>
      <w:color w:val="000000" w:themeColor="text1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02D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02D15"/>
    <w:rPr>
      <w:color w:val="000000" w:themeColor="text1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2D15"/>
    <w:rPr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02D15"/>
    <w:rPr>
      <w:color w:val="000000" w:themeColor="text1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2D1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2D15"/>
    <w:rPr>
      <w:color w:val="000000" w:themeColor="text1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02D15"/>
    <w:pPr>
      <w:spacing w:after="1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D15"/>
    <w:rPr>
      <w:color w:val="000000" w:themeColor="text1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02D15"/>
    <w:rPr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02D15"/>
    <w:rPr>
      <w:color w:val="000000" w:themeColor="text1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02D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2D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15"/>
    <w:rPr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2D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02D15"/>
  </w:style>
  <w:style w:type="character" w:customStyle="1" w:styleId="DataChar">
    <w:name w:val="Data Char"/>
    <w:basedOn w:val="Fontepargpadro"/>
    <w:link w:val="Data"/>
    <w:uiPriority w:val="99"/>
    <w:semiHidden/>
    <w:rsid w:val="00602D15"/>
    <w:rPr>
      <w:color w:val="000000" w:themeColor="text1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02D15"/>
    <w:pPr>
      <w:spacing w:before="0"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02D15"/>
    <w:rPr>
      <w:color w:val="000000" w:themeColor="text1"/>
      <w:szCs w:val="18"/>
    </w:rPr>
  </w:style>
  <w:style w:type="character" w:styleId="nfase">
    <w:name w:val="Emphasis"/>
    <w:basedOn w:val="Fontepargpadro"/>
    <w:uiPriority w:val="20"/>
    <w:semiHidden/>
    <w:unhideWhenUsed/>
    <w:rsid w:val="00602D1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15"/>
    <w:rPr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02D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15"/>
    <w:rPr>
      <w:color w:val="000000" w:themeColor="text1"/>
      <w:sz w:val="20"/>
      <w:szCs w:val="20"/>
    </w:rPr>
  </w:style>
  <w:style w:type="table" w:styleId="TabeladeGrade1Clara-nfase2">
    <w:name w:val="Grid Table 1 Light Accent 2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3">
    <w:name w:val="Grid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nimoHTML">
    <w:name w:val="HTML Acronym"/>
    <w:basedOn w:val="Fontepargpadro"/>
    <w:uiPriority w:val="99"/>
    <w:semiHidden/>
    <w:unhideWhenUsed/>
    <w:rsid w:val="00602D15"/>
  </w:style>
  <w:style w:type="paragraph" w:styleId="EndereoHTML">
    <w:name w:val="HTML Address"/>
    <w:basedOn w:val="Normal"/>
    <w:link w:val="Endereo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oHTML">
    <w:name w:val="HTML Cite"/>
    <w:basedOn w:val="Fontepargpadro"/>
    <w:uiPriority w:val="99"/>
    <w:semiHidden/>
    <w:unhideWhenUsed/>
    <w:rsid w:val="00602D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02D1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02D15"/>
    <w:rPr>
      <w:color w:val="2998E3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02D15"/>
  </w:style>
  <w:style w:type="paragraph" w:styleId="Lista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Commarcadores">
    <w:name w:val="List Bullet"/>
    <w:basedOn w:val="Normal"/>
    <w:uiPriority w:val="99"/>
    <w:unhideWhenUsed/>
    <w:rsid w:val="00602D1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Numerada2">
    <w:name w:val="List Number 2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Numerada4">
    <w:name w:val="List Number 4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Numerada5">
    <w:name w:val="List Number 5"/>
    <w:basedOn w:val="Normal"/>
    <w:uiPriority w:val="99"/>
    <w:semiHidden/>
    <w:unhideWhenUsed/>
    <w:rsid w:val="00602D15"/>
    <w:pPr>
      <w:tabs>
        <w:tab w:val="num" w:pos="720"/>
      </w:tabs>
      <w:ind w:left="720" w:hanging="72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2-nfase4">
    <w:name w:val="List Table 2 Accent 4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3">
    <w:name w:val="List Table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02D15"/>
    <w:pPr>
      <w:spacing w:before="0"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02D15"/>
    <w:rPr>
      <w:color w:val="000000" w:themeColor="text1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02D15"/>
  </w:style>
  <w:style w:type="table" w:styleId="SimplesTabela1">
    <w:name w:val="Plain Table 1"/>
    <w:basedOn w:val="Tabela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02D15"/>
  </w:style>
  <w:style w:type="character" w:customStyle="1" w:styleId="SaudaoChar">
    <w:name w:val="Saudação Char"/>
    <w:basedOn w:val="Fontepargpadro"/>
    <w:link w:val="Saudao"/>
    <w:uiPriority w:val="99"/>
    <w:semiHidden/>
    <w:rsid w:val="00602D15"/>
    <w:rPr>
      <w:color w:val="000000" w:themeColor="text1"/>
      <w:szCs w:val="18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02D15"/>
    <w:rPr>
      <w:color w:val="000000" w:themeColor="text1"/>
      <w:szCs w:val="18"/>
    </w:rPr>
  </w:style>
  <w:style w:type="character" w:styleId="Forte">
    <w:name w:val="Strong"/>
    <w:basedOn w:val="Fontepargpadro"/>
    <w:uiPriority w:val="22"/>
    <w:semiHidden/>
    <w:unhideWhenUsed/>
    <w:qFormat/>
    <w:rsid w:val="00602D1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har">
    <w:name w:val="Título Char"/>
    <w:basedOn w:val="Fontepargpadro"/>
    <w:link w:val="Ttu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2D15"/>
  </w:style>
  <w:style w:type="paragraph" w:styleId="Sumrio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latrio">
    <w:name w:val="Relatório"/>
    <w:basedOn w:val="Tabela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  <w:style w:type="table" w:customStyle="1" w:styleId="a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0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1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2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3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4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</w:style>
  <w:style w:type="table" w:customStyle="1" w:styleId="a5">
    <w:basedOn w:val="TableNormal1"/>
    <w:rPr>
      <w:b/>
      <w:color w:val="FFFFFF"/>
    </w:rPr>
    <w:tblPr>
      <w:tblStyleRowBandSize w:val="1"/>
      <w:tblStyleColBandSize w:val="1"/>
    </w:tblPr>
    <w:tcPr>
      <w:shd w:val="clear" w:color="auto" w:fill="auto"/>
    </w:tcPr>
  </w:style>
  <w:style w:type="table" w:customStyle="1" w:styleId="a6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7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8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9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a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b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d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e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f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f0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f1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 w:val="0"/>
        <w:i w:val="0"/>
        <w:color w:val="8D4120"/>
      </w:rPr>
    </w:tblStylePr>
    <w:tblStylePr w:type="firstCol">
      <w:rPr>
        <w:b w:val="0"/>
        <w:i w:val="0"/>
        <w:color w:val="8D4120"/>
      </w:rPr>
    </w:tblStylePr>
  </w:style>
  <w:style w:type="table" w:customStyle="1" w:styleId="af2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3">
    <w:basedOn w:val="TableNormal1"/>
    <w:rPr>
      <w:b/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YXFjiYTJp8HFvXTSTemjdhASww==">AMUW2mVjuBM1jhl/7KXARMdU6TARkcUZeyIvshNqCxpmrGuupJUuBvn9VGsKsIJluvaLK6LQQ6wsqECrPzR37AaOceB7SnXcDADCnEUWJMggdZrzbDiLq/S5taLv5NYQofwv8ZXhen6etiEh0dRLnuvkkGrq2Df3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FDE51-8A69-4DC9-99EC-E4EC0F3D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ernando Teixeira</dc:creator>
  <cp:lastModifiedBy>Damiao Felix da Silva</cp:lastModifiedBy>
  <cp:revision>2</cp:revision>
  <dcterms:created xsi:type="dcterms:W3CDTF">2022-10-19T19:57:00Z</dcterms:created>
  <dcterms:modified xsi:type="dcterms:W3CDTF">2022-10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